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500C0" w14:textId="77777777"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14:paraId="3ACA9420" w14:textId="77777777"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14:paraId="08A16951" w14:textId="77777777"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14:paraId="33520C29" w14:textId="6FDD64EC" w:rsidR="00F37212" w:rsidRDefault="00073621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Beta</w:t>
      </w:r>
    </w:p>
    <w:p w14:paraId="6DA96286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14:paraId="1635A286" w14:textId="3DF7181D" w:rsidR="00E559F7" w:rsidRDefault="00873986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10</w:t>
      </w:r>
      <w:r w:rsidR="00DC6A91">
        <w:rPr>
          <w:b/>
        </w:rPr>
        <w:t xml:space="preserve">, </w:t>
      </w:r>
      <w:r>
        <w:rPr>
          <w:b/>
        </w:rPr>
        <w:t>16</w:t>
      </w:r>
      <w:r w:rsidR="00DC6A91">
        <w:rPr>
          <w:b/>
        </w:rPr>
        <w:t xml:space="preserve"> </w:t>
      </w:r>
      <w:r w:rsidR="00362182">
        <w:rPr>
          <w:b/>
        </w:rPr>
        <w:t>March</w:t>
      </w:r>
      <w:r w:rsidR="00DC6A91">
        <w:rPr>
          <w:b/>
        </w:rPr>
        <w:t xml:space="preserve"> 2018</w:t>
      </w:r>
    </w:p>
    <w:p w14:paraId="22A89B44" w14:textId="77777777"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14:paraId="3959361A" w14:textId="77777777" w:rsidR="00E559F7" w:rsidRDefault="00E559F7" w:rsidP="0022501E">
      <w:pPr>
        <w:pStyle w:val="NoSpacing"/>
        <w:jc w:val="both"/>
        <w:rPr>
          <w:b/>
        </w:rPr>
      </w:pPr>
    </w:p>
    <w:p w14:paraId="2E7D585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14:paraId="19B2D3BB" w14:textId="77777777"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14:paraId="7C716367" w14:textId="77777777"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14:paraId="24FF68A5" w14:textId="77777777" w:rsidR="00E559F7" w:rsidRDefault="00E559F7" w:rsidP="0022501E">
      <w:pPr>
        <w:pStyle w:val="NoSpacing"/>
        <w:jc w:val="both"/>
        <w:rPr>
          <w:b/>
        </w:rPr>
      </w:pPr>
    </w:p>
    <w:p w14:paraId="755E5017" w14:textId="77777777"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14:paraId="3E336D81" w14:textId="77777777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14:paraId="55FCBE1C" w14:textId="70D05A96"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  <w:r w:rsidR="004449BD">
        <w:rPr>
          <w:b/>
        </w:rPr>
        <w:t>, Game Object, Dragon</w:t>
      </w:r>
    </w:p>
    <w:p w14:paraId="5C16269D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14:paraId="58D44B32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14:paraId="6355A829" w14:textId="77777777"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William Yoong, Product Manager, AI</w:t>
      </w:r>
    </w:p>
    <w:p w14:paraId="6821156B" w14:textId="77777777" w:rsidR="00E559F7" w:rsidRDefault="00E559F7" w:rsidP="0022501E">
      <w:pPr>
        <w:pStyle w:val="NoSpacing"/>
        <w:rPr>
          <w:b/>
        </w:rPr>
      </w:pPr>
    </w:p>
    <w:p w14:paraId="583F929F" w14:textId="77777777"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14:paraId="19E8B50E" w14:textId="77777777" w:rsidR="00F37212" w:rsidRDefault="00F37212" w:rsidP="0022501E">
      <w:pPr>
        <w:pStyle w:val="NoSpacing"/>
        <w:rPr>
          <w:b/>
        </w:rPr>
      </w:pPr>
    </w:p>
    <w:p w14:paraId="0F76A504" w14:textId="77777777"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14:paraId="55A55681" w14:textId="2BBB1CA5" w:rsidR="00E559F7" w:rsidRPr="00873986" w:rsidRDefault="005D0578" w:rsidP="0022501E">
      <w:pPr>
        <w:pStyle w:val="NoSpacing"/>
        <w:numPr>
          <w:ilvl w:val="0"/>
          <w:numId w:val="6"/>
        </w:numPr>
        <w:rPr>
          <w:b/>
          <w:color w:val="FF0000"/>
        </w:rPr>
      </w:pPr>
      <w:r w:rsidRPr="00873986">
        <w:rPr>
          <w:b/>
          <w:color w:val="FF0000"/>
        </w:rPr>
        <w:t>RED</w:t>
      </w:r>
    </w:p>
    <w:p w14:paraId="42F47AB7" w14:textId="77777777"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14:paraId="38148EE1" w14:textId="698297ED"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873986">
        <w:rPr>
          <w:b/>
          <w:highlight w:val="green"/>
        </w:rPr>
        <w:t>Beta</w:t>
      </w:r>
      <w:r>
        <w:rPr>
          <w:b/>
        </w:rPr>
        <w:t>, Final</w:t>
      </w:r>
    </w:p>
    <w:p w14:paraId="07BA23C2" w14:textId="631D6A7F" w:rsidR="00E559F7" w:rsidRPr="00E559F7" w:rsidRDefault="00CA479C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5</w:t>
      </w:r>
      <w:r w:rsidR="001E1A04">
        <w:rPr>
          <w:b/>
        </w:rPr>
        <w:t xml:space="preserve"> </w:t>
      </w:r>
      <w:r>
        <w:rPr>
          <w:b/>
        </w:rPr>
        <w:t>April</w:t>
      </w:r>
      <w:r w:rsidR="002742A7">
        <w:rPr>
          <w:b/>
        </w:rPr>
        <w:t xml:space="preserve"> 2018</w:t>
      </w:r>
    </w:p>
    <w:p w14:paraId="0AFA9109" w14:textId="77777777" w:rsidR="00E559F7" w:rsidRDefault="00E559F7" w:rsidP="0022501E">
      <w:pPr>
        <w:pStyle w:val="NoSpacing"/>
        <w:rPr>
          <w:b/>
        </w:rPr>
      </w:pPr>
    </w:p>
    <w:p w14:paraId="499ACBA7" w14:textId="77777777"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14:paraId="5283A726" w14:textId="77777777"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14:paraId="47FBF4CB" w14:textId="77777777" w:rsidTr="00F0009F">
        <w:tc>
          <w:tcPr>
            <w:tcW w:w="8856" w:type="dxa"/>
            <w:gridSpan w:val="4"/>
          </w:tcPr>
          <w:p w14:paraId="1FB042B6" w14:textId="77777777"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14:paraId="56C1DFA5" w14:textId="77777777" w:rsidTr="009E525C">
        <w:trPr>
          <w:cantSplit/>
        </w:trPr>
        <w:tc>
          <w:tcPr>
            <w:tcW w:w="3168" w:type="dxa"/>
          </w:tcPr>
          <w:p w14:paraId="3959E02E" w14:textId="77777777" w:rsidR="005B0E1E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53FA04E9" w14:textId="77777777" w:rsidR="00873986" w:rsidRDefault="00873986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</w:p>
          <w:p w14:paraId="2F74C0D1" w14:textId="16F260E5" w:rsidR="00F53E13" w:rsidRPr="0022501E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agon</w:t>
            </w:r>
          </w:p>
        </w:tc>
        <w:tc>
          <w:tcPr>
            <w:tcW w:w="1800" w:type="dxa"/>
          </w:tcPr>
          <w:p w14:paraId="2D15CBB2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3834473A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89D548F" w14:textId="77777777"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873986" w:rsidRPr="00873986" w14:paraId="49C58B64" w14:textId="77777777" w:rsidTr="002705AD">
        <w:tc>
          <w:tcPr>
            <w:tcW w:w="3168" w:type="dxa"/>
          </w:tcPr>
          <w:p w14:paraId="5941F04D" w14:textId="77777777" w:rsidR="00FF35FF" w:rsidRPr="00873986" w:rsidRDefault="00873986" w:rsidP="0022501E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873986">
              <w:rPr>
                <w:sz w:val="24"/>
                <w:szCs w:val="24"/>
                <w:highlight w:val="red"/>
              </w:rPr>
              <w:t>Animation:</w:t>
            </w:r>
          </w:p>
          <w:p w14:paraId="4E4D30F4" w14:textId="585A13ED" w:rsidR="00873986" w:rsidRPr="00873986" w:rsidRDefault="00873986" w:rsidP="0022501E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873986">
              <w:rPr>
                <w:sz w:val="24"/>
                <w:szCs w:val="24"/>
                <w:highlight w:val="red"/>
              </w:rPr>
              <w:t xml:space="preserve">Animated the player character and an enemy, Mage. </w:t>
            </w:r>
          </w:p>
        </w:tc>
        <w:tc>
          <w:tcPr>
            <w:tcW w:w="1800" w:type="dxa"/>
          </w:tcPr>
          <w:p w14:paraId="025BE4F9" w14:textId="3C3BAA12" w:rsidR="0053138B" w:rsidRPr="00873986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  <w:highlight w:val="red"/>
              </w:rPr>
            </w:pPr>
            <w:r w:rsidRPr="00873986">
              <w:rPr>
                <w:sz w:val="24"/>
                <w:szCs w:val="24"/>
                <w:highlight w:val="red"/>
              </w:rPr>
              <w:t>2</w:t>
            </w:r>
          </w:p>
        </w:tc>
        <w:tc>
          <w:tcPr>
            <w:tcW w:w="1674" w:type="dxa"/>
          </w:tcPr>
          <w:p w14:paraId="1A6BE041" w14:textId="5713DEDE" w:rsidR="0053138B" w:rsidRPr="00873986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73986">
              <w:rPr>
                <w:sz w:val="24"/>
                <w:szCs w:val="24"/>
                <w:highlight w:val="red"/>
              </w:rPr>
              <w:t>20%</w:t>
            </w:r>
          </w:p>
        </w:tc>
        <w:tc>
          <w:tcPr>
            <w:tcW w:w="2214" w:type="dxa"/>
          </w:tcPr>
          <w:p w14:paraId="3786CF25" w14:textId="5ACE2796" w:rsidR="0053138B" w:rsidRPr="00873986" w:rsidRDefault="0053138B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73986" w:rsidRPr="00873986" w14:paraId="6C9AA54E" w14:textId="77777777" w:rsidTr="002705AD">
        <w:tc>
          <w:tcPr>
            <w:tcW w:w="3168" w:type="dxa"/>
          </w:tcPr>
          <w:p w14:paraId="796885DD" w14:textId="77777777" w:rsidR="00971B10" w:rsidRPr="00F2623C" w:rsidRDefault="00873986" w:rsidP="0022501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Particle System:</w:t>
            </w:r>
          </w:p>
          <w:p w14:paraId="0DAFC59C" w14:textId="668397A2" w:rsidR="00873986" w:rsidRPr="00F2623C" w:rsidRDefault="00873986" w:rsidP="0022501E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Made a particle system.</w:t>
            </w:r>
          </w:p>
        </w:tc>
        <w:tc>
          <w:tcPr>
            <w:tcW w:w="1800" w:type="dxa"/>
          </w:tcPr>
          <w:p w14:paraId="2B3C994F" w14:textId="7F901568" w:rsidR="00971B10" w:rsidRPr="00F2623C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1674" w:type="dxa"/>
          </w:tcPr>
          <w:p w14:paraId="4ED248E9" w14:textId="748B5AD8" w:rsidR="00971B10" w:rsidRPr="00F2623C" w:rsidRDefault="00873986" w:rsidP="0022501E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F2623C">
              <w:rPr>
                <w:sz w:val="24"/>
                <w:szCs w:val="24"/>
                <w:highlight w:val="yellow"/>
              </w:rPr>
              <w:t>8</w:t>
            </w:r>
            <w:r w:rsidR="00971B10" w:rsidRPr="00F2623C">
              <w:rPr>
                <w:sz w:val="24"/>
                <w:szCs w:val="24"/>
                <w:highlight w:val="yellow"/>
              </w:rPr>
              <w:t>0%</w:t>
            </w:r>
          </w:p>
        </w:tc>
        <w:tc>
          <w:tcPr>
            <w:tcW w:w="2214" w:type="dxa"/>
          </w:tcPr>
          <w:p w14:paraId="7443EAFB" w14:textId="5B67E4D2" w:rsidR="00971B10" w:rsidRPr="00873986" w:rsidRDefault="00873986" w:rsidP="0022501E">
            <w:pPr>
              <w:spacing w:after="0" w:line="240" w:lineRule="auto"/>
              <w:rPr>
                <w:sz w:val="24"/>
                <w:szCs w:val="24"/>
              </w:rPr>
            </w:pPr>
            <w:r w:rsidRPr="00F2623C">
              <w:rPr>
                <w:sz w:val="24"/>
                <w:szCs w:val="24"/>
                <w:highlight w:val="yellow"/>
              </w:rPr>
              <w:t>William will be working on this as well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53E13" w:rsidRPr="00873986" w14:paraId="6BFE745C" w14:textId="77777777" w:rsidTr="002705AD">
        <w:tc>
          <w:tcPr>
            <w:tcW w:w="3168" w:type="dxa"/>
          </w:tcPr>
          <w:p w14:paraId="677A5DD8" w14:textId="77777777" w:rsidR="00F53E13" w:rsidRPr="00F53E13" w:rsidRDefault="00F53E13" w:rsidP="0022501E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F53E13">
              <w:rPr>
                <w:sz w:val="24"/>
                <w:szCs w:val="24"/>
                <w:highlight w:val="green"/>
              </w:rPr>
              <w:t>Dragon:</w:t>
            </w:r>
          </w:p>
          <w:p w14:paraId="7FC5F852" w14:textId="617D956A" w:rsidR="00F53E13" w:rsidRPr="00F53E13" w:rsidRDefault="00F53E13" w:rsidP="0022501E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F53E13">
              <w:rPr>
                <w:sz w:val="24"/>
                <w:szCs w:val="24"/>
                <w:highlight w:val="green"/>
              </w:rPr>
              <w:t xml:space="preserve">Dragon gets invulnerability for a while after getting hit. </w:t>
            </w:r>
          </w:p>
        </w:tc>
        <w:tc>
          <w:tcPr>
            <w:tcW w:w="1800" w:type="dxa"/>
          </w:tcPr>
          <w:p w14:paraId="68D46775" w14:textId="29D9ED29" w:rsidR="00F53E13" w:rsidRPr="00F53E13" w:rsidRDefault="00F53E13" w:rsidP="0022501E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F53E13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674" w:type="dxa"/>
          </w:tcPr>
          <w:p w14:paraId="3791F581" w14:textId="19725638" w:rsidR="00F53E13" w:rsidRPr="00F53E13" w:rsidRDefault="00F53E13" w:rsidP="0022501E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F53E13">
              <w:rPr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214" w:type="dxa"/>
          </w:tcPr>
          <w:p w14:paraId="75843552" w14:textId="77777777" w:rsidR="00F53E13" w:rsidRDefault="00F53E13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C67B2B7" w14:textId="77777777" w:rsidR="00CC5DBD" w:rsidRDefault="00CC5DBD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27E0A669" w14:textId="77777777" w:rsidTr="001E4DA8">
        <w:tc>
          <w:tcPr>
            <w:tcW w:w="8856" w:type="dxa"/>
            <w:gridSpan w:val="4"/>
          </w:tcPr>
          <w:p w14:paraId="78D8953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14:paraId="4019D577" w14:textId="77777777" w:rsidTr="001E4DA8">
        <w:tc>
          <w:tcPr>
            <w:tcW w:w="3168" w:type="dxa"/>
          </w:tcPr>
          <w:p w14:paraId="7B774E7D" w14:textId="77777777" w:rsidR="00427E2C" w:rsidRDefault="005F488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  <w:p w14:paraId="35D9D546" w14:textId="7CC1E400" w:rsidR="00CC5DBD" w:rsidRPr="002705AD" w:rsidRDefault="00CC5DB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State</w:t>
            </w:r>
          </w:p>
        </w:tc>
        <w:tc>
          <w:tcPr>
            <w:tcW w:w="1800" w:type="dxa"/>
          </w:tcPr>
          <w:p w14:paraId="00D7A564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BF0A153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0969EF9B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1707FD" w14:paraId="61C65681" w14:textId="77777777" w:rsidTr="001E4DA8">
        <w:tc>
          <w:tcPr>
            <w:tcW w:w="3168" w:type="dxa"/>
          </w:tcPr>
          <w:p w14:paraId="3C23C111" w14:textId="77777777" w:rsidR="005F488E" w:rsidRPr="001707FD" w:rsidRDefault="00CC5DBD" w:rsidP="00427E2C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>Level Design:</w:t>
            </w:r>
          </w:p>
          <w:p w14:paraId="6C94E3D0" w14:textId="0D183A21" w:rsidR="00CC5DBD" w:rsidRPr="001707FD" w:rsidRDefault="008A13F7" w:rsidP="00427E2C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 xml:space="preserve">Finished designing levels 2-1, 2-2, 3-1, </w:t>
            </w:r>
            <w:r w:rsidR="00BE31F7" w:rsidRPr="001707FD">
              <w:rPr>
                <w:sz w:val="24"/>
                <w:szCs w:val="24"/>
                <w:highlight w:val="green"/>
              </w:rPr>
              <w:t>and 3</w:t>
            </w:r>
            <w:r w:rsidRPr="001707FD">
              <w:rPr>
                <w:sz w:val="24"/>
                <w:szCs w:val="24"/>
                <w:highlight w:val="green"/>
              </w:rPr>
              <w:t>-2.</w:t>
            </w:r>
          </w:p>
          <w:p w14:paraId="54427983" w14:textId="38EF1E9A" w:rsidR="008A13F7" w:rsidRPr="001707FD" w:rsidRDefault="008A13F7" w:rsidP="00427E2C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</w:p>
        </w:tc>
        <w:tc>
          <w:tcPr>
            <w:tcW w:w="1800" w:type="dxa"/>
          </w:tcPr>
          <w:p w14:paraId="153C7F7E" w14:textId="492AF013" w:rsidR="00795AEE" w:rsidRPr="001707FD" w:rsidRDefault="008A13F7" w:rsidP="0022501E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>12</w:t>
            </w:r>
          </w:p>
        </w:tc>
        <w:tc>
          <w:tcPr>
            <w:tcW w:w="1674" w:type="dxa"/>
          </w:tcPr>
          <w:p w14:paraId="4CF3C3A3" w14:textId="7AD33D52" w:rsidR="00795AEE" w:rsidRPr="001707FD" w:rsidRDefault="008A13F7" w:rsidP="0022501E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>100</w:t>
            </w:r>
            <w:r w:rsidR="00CA7A12" w:rsidRPr="001707FD">
              <w:rPr>
                <w:sz w:val="24"/>
                <w:szCs w:val="24"/>
                <w:highlight w:val="green"/>
              </w:rPr>
              <w:t>%</w:t>
            </w:r>
          </w:p>
        </w:tc>
        <w:tc>
          <w:tcPr>
            <w:tcW w:w="2214" w:type="dxa"/>
          </w:tcPr>
          <w:p w14:paraId="3EA52D44" w14:textId="1A55F505" w:rsidR="00795AEE" w:rsidRPr="001707FD" w:rsidRDefault="008A13F7" w:rsidP="0022501E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>Will need to spend time to rework levels according to input from team and begin to implement.</w:t>
            </w:r>
            <w:r w:rsidR="00CA7A12" w:rsidRPr="001707FD">
              <w:rPr>
                <w:sz w:val="24"/>
                <w:szCs w:val="24"/>
                <w:highlight w:val="green"/>
              </w:rPr>
              <w:t xml:space="preserve"> </w:t>
            </w:r>
          </w:p>
        </w:tc>
      </w:tr>
      <w:tr w:rsidR="00F53E13" w:rsidRPr="00F53E13" w14:paraId="4CC6F5C9" w14:textId="77777777" w:rsidTr="001E4DA8">
        <w:tc>
          <w:tcPr>
            <w:tcW w:w="3168" w:type="dxa"/>
          </w:tcPr>
          <w:p w14:paraId="18C63F9F" w14:textId="77777777" w:rsidR="00CC5DBD" w:rsidRPr="001707FD" w:rsidRDefault="00CC5DBD" w:rsidP="00427E2C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>Game State:</w:t>
            </w:r>
          </w:p>
          <w:p w14:paraId="3DD857C1" w14:textId="0E873D82" w:rsidR="00CC5DBD" w:rsidRPr="001707FD" w:rsidRDefault="00C20D54" w:rsidP="00427E2C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>Implemented the necessary game states for level 1.</w:t>
            </w:r>
          </w:p>
        </w:tc>
        <w:tc>
          <w:tcPr>
            <w:tcW w:w="1800" w:type="dxa"/>
          </w:tcPr>
          <w:p w14:paraId="2FAB5138" w14:textId="53F1C2CE" w:rsidR="00CC5DBD" w:rsidRPr="001707FD" w:rsidRDefault="004E4E52" w:rsidP="0022501E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1707FD">
              <w:rPr>
                <w:sz w:val="24"/>
                <w:szCs w:val="24"/>
                <w:highlight w:val="green"/>
              </w:rPr>
              <w:t>1</w:t>
            </w:r>
          </w:p>
        </w:tc>
        <w:tc>
          <w:tcPr>
            <w:tcW w:w="1674" w:type="dxa"/>
          </w:tcPr>
          <w:p w14:paraId="5A579D78" w14:textId="05E2DA88" w:rsidR="00CC5DBD" w:rsidRPr="00F53E13" w:rsidRDefault="004E4E52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707FD">
              <w:rPr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214" w:type="dxa"/>
          </w:tcPr>
          <w:p w14:paraId="6E40F369" w14:textId="77777777" w:rsidR="00CC5DBD" w:rsidRPr="00F53E13" w:rsidRDefault="00CC5DBD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46DEE51" w14:textId="77777777" w:rsidR="00564A43" w:rsidRDefault="00564A43" w:rsidP="00BA1F08">
      <w:pPr>
        <w:spacing w:after="0" w:line="240" w:lineRule="auto"/>
        <w:rPr>
          <w:sz w:val="24"/>
          <w:szCs w:val="24"/>
        </w:rPr>
      </w:pPr>
    </w:p>
    <w:p w14:paraId="57285EA2" w14:textId="77777777" w:rsidR="00AD2B1D" w:rsidRDefault="00AD2B1D" w:rsidP="00BA1F08">
      <w:pPr>
        <w:spacing w:after="0" w:line="240" w:lineRule="auto"/>
        <w:rPr>
          <w:sz w:val="24"/>
          <w:szCs w:val="24"/>
        </w:rPr>
      </w:pPr>
    </w:p>
    <w:p w14:paraId="0689C469" w14:textId="77777777" w:rsidR="00ED48F2" w:rsidRDefault="00ED48F2" w:rsidP="00BA1F08">
      <w:pPr>
        <w:spacing w:after="0" w:line="240" w:lineRule="auto"/>
        <w:rPr>
          <w:sz w:val="24"/>
          <w:szCs w:val="24"/>
        </w:rPr>
      </w:pPr>
    </w:p>
    <w:p w14:paraId="70E907B8" w14:textId="77777777" w:rsidR="001707FD" w:rsidRDefault="001707FD" w:rsidP="00BA1F08">
      <w:pPr>
        <w:spacing w:after="0" w:line="240" w:lineRule="auto"/>
        <w:rPr>
          <w:sz w:val="24"/>
          <w:szCs w:val="24"/>
        </w:rPr>
      </w:pPr>
    </w:p>
    <w:p w14:paraId="6E409ED3" w14:textId="77777777" w:rsidR="00ED48F2" w:rsidRDefault="00ED48F2" w:rsidP="00BA1F08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14:paraId="0EA4BF08" w14:textId="77777777" w:rsidTr="001E4DA8">
        <w:tc>
          <w:tcPr>
            <w:tcW w:w="8856" w:type="dxa"/>
            <w:gridSpan w:val="4"/>
          </w:tcPr>
          <w:p w14:paraId="785C7942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avon Lee</w:t>
            </w:r>
          </w:p>
        </w:tc>
      </w:tr>
      <w:tr w:rsidR="00795AEE" w14:paraId="0348D233" w14:textId="77777777" w:rsidTr="001E4DA8">
        <w:tc>
          <w:tcPr>
            <w:tcW w:w="3168" w:type="dxa"/>
          </w:tcPr>
          <w:p w14:paraId="3D2D22C0" w14:textId="6F1AD706" w:rsidR="00ED48F2" w:rsidRDefault="00ED48F2" w:rsidP="00ED48F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loor </w:t>
            </w:r>
            <w:r w:rsidR="006A1648">
              <w:rPr>
                <w:b/>
                <w:sz w:val="24"/>
                <w:szCs w:val="24"/>
              </w:rPr>
              <w:t>Collision</w:t>
            </w:r>
          </w:p>
          <w:p w14:paraId="6F7EE683" w14:textId="48FDB094" w:rsidR="00100485" w:rsidRPr="002705AD" w:rsidRDefault="00100485" w:rsidP="00ED48F2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725E23E0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209344FC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4CCA2DB8" w14:textId="77777777"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14:paraId="080A476F" w14:textId="77777777" w:rsidTr="001E4DA8">
        <w:tc>
          <w:tcPr>
            <w:tcW w:w="3168" w:type="dxa"/>
          </w:tcPr>
          <w:p w14:paraId="2F66FA5A" w14:textId="1C9F2637" w:rsidR="00F53E13" w:rsidRPr="00F23D40" w:rsidRDefault="006A1648" w:rsidP="0022501E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F23D40">
              <w:rPr>
                <w:sz w:val="24"/>
                <w:szCs w:val="24"/>
                <w:highlight w:val="red"/>
              </w:rPr>
              <w:t>Floor collision:</w:t>
            </w:r>
          </w:p>
          <w:p w14:paraId="00D71CFD" w14:textId="5034FDBD" w:rsidR="006A1648" w:rsidRPr="00F23D40" w:rsidRDefault="006A1648" w:rsidP="0022501E">
            <w:pPr>
              <w:spacing w:after="0" w:line="240" w:lineRule="auto"/>
              <w:rPr>
                <w:sz w:val="24"/>
                <w:szCs w:val="24"/>
                <w:highlight w:val="red"/>
              </w:rPr>
            </w:pPr>
            <w:r w:rsidRPr="00F23D40">
              <w:rPr>
                <w:sz w:val="24"/>
                <w:szCs w:val="24"/>
                <w:highlight w:val="red"/>
              </w:rPr>
              <w:t>Spent a lot of time debugging due to the change in Sprite constructor</w:t>
            </w:r>
            <w:r w:rsidRPr="00F23D40">
              <w:rPr>
                <w:sz w:val="24"/>
                <w:szCs w:val="24"/>
                <w:highlight w:val="red"/>
              </w:rPr>
              <w:t xml:space="preserve">. </w:t>
            </w:r>
          </w:p>
        </w:tc>
        <w:tc>
          <w:tcPr>
            <w:tcW w:w="1800" w:type="dxa"/>
          </w:tcPr>
          <w:p w14:paraId="577FC0C5" w14:textId="2F8F4406" w:rsidR="00F53E13" w:rsidRPr="00F23D40" w:rsidRDefault="00ED48F2" w:rsidP="00840665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red"/>
              </w:rPr>
            </w:pPr>
            <w:r w:rsidRPr="00F23D40">
              <w:rPr>
                <w:b/>
                <w:sz w:val="24"/>
                <w:szCs w:val="24"/>
                <w:highlight w:val="red"/>
              </w:rPr>
              <w:t>5</w:t>
            </w:r>
          </w:p>
        </w:tc>
        <w:tc>
          <w:tcPr>
            <w:tcW w:w="1674" w:type="dxa"/>
          </w:tcPr>
          <w:p w14:paraId="5B131B82" w14:textId="10939DEB" w:rsidR="00F53E13" w:rsidRPr="002705AD" w:rsidRDefault="00ED48F2" w:rsidP="0084066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23D40">
              <w:rPr>
                <w:b/>
                <w:sz w:val="24"/>
                <w:szCs w:val="24"/>
                <w:highlight w:val="red"/>
              </w:rPr>
              <w:t>20%</w:t>
            </w:r>
          </w:p>
        </w:tc>
        <w:tc>
          <w:tcPr>
            <w:tcW w:w="2214" w:type="dxa"/>
          </w:tcPr>
          <w:p w14:paraId="07133CA5" w14:textId="2BA157FE" w:rsidR="00F53E13" w:rsidRPr="002705AD" w:rsidRDefault="00F53E1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36DA0565" w14:textId="77777777" w:rsidR="001707FD" w:rsidRDefault="001707FD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8D6804" w14:paraId="33E86E78" w14:textId="77777777" w:rsidTr="00F91662">
        <w:tc>
          <w:tcPr>
            <w:tcW w:w="8856" w:type="dxa"/>
            <w:gridSpan w:val="4"/>
          </w:tcPr>
          <w:p w14:paraId="64A548D8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8D6804" w14:paraId="66F83B1C" w14:textId="77777777" w:rsidTr="00F91662">
        <w:tc>
          <w:tcPr>
            <w:tcW w:w="3168" w:type="dxa"/>
          </w:tcPr>
          <w:p w14:paraId="76E2CFED" w14:textId="08E55247" w:rsidR="008D6804" w:rsidRPr="002705AD" w:rsidRDefault="0004296B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System</w:t>
            </w:r>
            <w:r>
              <w:rPr>
                <w:b/>
                <w:sz w:val="24"/>
                <w:szCs w:val="24"/>
              </w:rPr>
              <w:br/>
              <w:t>Particle Effects</w:t>
            </w:r>
          </w:p>
        </w:tc>
        <w:tc>
          <w:tcPr>
            <w:tcW w:w="1800" w:type="dxa"/>
          </w:tcPr>
          <w:p w14:paraId="764FAB3C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14:paraId="69690B9D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14:paraId="7DEF78BF" w14:textId="77777777" w:rsidR="008D6804" w:rsidRPr="002705AD" w:rsidRDefault="008D6804" w:rsidP="00F9166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F53E13" w:rsidRPr="00F53E13" w14:paraId="4649F310" w14:textId="77777777" w:rsidTr="00F91662">
        <w:tc>
          <w:tcPr>
            <w:tcW w:w="3168" w:type="dxa"/>
          </w:tcPr>
          <w:p w14:paraId="36DEE26A" w14:textId="1FA0D992" w:rsidR="003D37C0" w:rsidRPr="00AD2B1D" w:rsidRDefault="003D37C0" w:rsidP="00F91662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AD2B1D">
              <w:rPr>
                <w:sz w:val="24"/>
                <w:szCs w:val="24"/>
                <w:highlight w:val="green"/>
              </w:rPr>
              <w:t>Particle System:</w:t>
            </w:r>
          </w:p>
          <w:p w14:paraId="1B5EDE0A" w14:textId="00F36C10" w:rsidR="002C7385" w:rsidRPr="00AD2B1D" w:rsidRDefault="0004296B" w:rsidP="00F91662">
            <w:pPr>
              <w:spacing w:after="0" w:line="240" w:lineRule="auto"/>
              <w:rPr>
                <w:sz w:val="24"/>
                <w:szCs w:val="24"/>
                <w:highlight w:val="green"/>
              </w:rPr>
            </w:pPr>
            <w:r w:rsidRPr="00AD2B1D">
              <w:rPr>
                <w:sz w:val="24"/>
                <w:szCs w:val="24"/>
                <w:highlight w:val="green"/>
              </w:rPr>
              <w:t>Edit the par</w:t>
            </w:r>
            <w:r w:rsidR="003D37C0" w:rsidRPr="00AD2B1D">
              <w:rPr>
                <w:sz w:val="24"/>
                <w:szCs w:val="24"/>
                <w:highlight w:val="green"/>
              </w:rPr>
              <w:t>ticle system to make it neater/</w:t>
            </w:r>
            <w:r w:rsidRPr="00AD2B1D">
              <w:rPr>
                <w:sz w:val="24"/>
                <w:szCs w:val="24"/>
                <w:highlight w:val="green"/>
              </w:rPr>
              <w:t>efficient</w:t>
            </w:r>
            <w:r w:rsidR="003D37C0" w:rsidRPr="00AD2B1D">
              <w:rPr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800" w:type="dxa"/>
          </w:tcPr>
          <w:p w14:paraId="2178D6DD" w14:textId="63E4A547" w:rsidR="008D6804" w:rsidRPr="00AD2B1D" w:rsidRDefault="0004296B" w:rsidP="00F91662">
            <w:pPr>
              <w:spacing w:after="0" w:line="240" w:lineRule="auto"/>
              <w:jc w:val="center"/>
              <w:rPr>
                <w:sz w:val="24"/>
                <w:szCs w:val="24"/>
                <w:highlight w:val="green"/>
              </w:rPr>
            </w:pPr>
            <w:r w:rsidRPr="00AD2B1D">
              <w:rPr>
                <w:sz w:val="24"/>
                <w:szCs w:val="24"/>
                <w:highlight w:val="green"/>
              </w:rPr>
              <w:t>2</w:t>
            </w:r>
          </w:p>
        </w:tc>
        <w:tc>
          <w:tcPr>
            <w:tcW w:w="1674" w:type="dxa"/>
          </w:tcPr>
          <w:p w14:paraId="33D79CB9" w14:textId="55A56F9B" w:rsidR="008D6804" w:rsidRPr="00F53E13" w:rsidRDefault="0004296B" w:rsidP="00F9166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D2B1D">
              <w:rPr>
                <w:sz w:val="24"/>
                <w:szCs w:val="24"/>
                <w:highlight w:val="green"/>
              </w:rPr>
              <w:t>100%</w:t>
            </w:r>
          </w:p>
        </w:tc>
        <w:tc>
          <w:tcPr>
            <w:tcW w:w="2214" w:type="dxa"/>
          </w:tcPr>
          <w:p w14:paraId="71A44723" w14:textId="3B2B889C" w:rsidR="008D6804" w:rsidRPr="00F53E13" w:rsidRDefault="008D6804" w:rsidP="00F9166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296B" w:rsidRPr="00F53E13" w14:paraId="5834EBF5" w14:textId="77777777" w:rsidTr="00F91662">
        <w:tc>
          <w:tcPr>
            <w:tcW w:w="3168" w:type="dxa"/>
          </w:tcPr>
          <w:p w14:paraId="1585493A" w14:textId="3556FE61" w:rsidR="003D37C0" w:rsidRPr="00AD2B1D" w:rsidRDefault="003D37C0" w:rsidP="00F916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D2B1D">
              <w:rPr>
                <w:sz w:val="24"/>
                <w:szCs w:val="24"/>
                <w:highlight w:val="yellow"/>
              </w:rPr>
              <w:t>Particle Effects:</w:t>
            </w:r>
          </w:p>
          <w:p w14:paraId="260FBEC4" w14:textId="65699914" w:rsidR="0004296B" w:rsidRPr="00AD2B1D" w:rsidRDefault="0004296B" w:rsidP="00F91662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AD2B1D">
              <w:rPr>
                <w:sz w:val="24"/>
                <w:szCs w:val="24"/>
                <w:highlight w:val="yellow"/>
              </w:rPr>
              <w:t>Created particle effects for different usage</w:t>
            </w:r>
            <w:r w:rsidR="003D37C0" w:rsidRPr="00AD2B1D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800" w:type="dxa"/>
          </w:tcPr>
          <w:p w14:paraId="45163813" w14:textId="45D15771" w:rsidR="0004296B" w:rsidRPr="00AD2B1D" w:rsidRDefault="0004296B" w:rsidP="00F9166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D2B1D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674" w:type="dxa"/>
          </w:tcPr>
          <w:p w14:paraId="007206B3" w14:textId="07D28341" w:rsidR="0004296B" w:rsidRPr="00AD2B1D" w:rsidRDefault="0004296B" w:rsidP="00F91662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  <w:r w:rsidRPr="00AD2B1D">
              <w:rPr>
                <w:sz w:val="24"/>
                <w:szCs w:val="24"/>
                <w:highlight w:val="yellow"/>
              </w:rPr>
              <w:t>40%</w:t>
            </w:r>
          </w:p>
        </w:tc>
        <w:tc>
          <w:tcPr>
            <w:tcW w:w="2214" w:type="dxa"/>
          </w:tcPr>
          <w:p w14:paraId="3177B3AE" w14:textId="04832995" w:rsidR="0004296B" w:rsidRPr="00F53E13" w:rsidRDefault="0004296B" w:rsidP="00F91662">
            <w:pPr>
              <w:spacing w:after="0" w:line="240" w:lineRule="auto"/>
              <w:rPr>
                <w:sz w:val="24"/>
                <w:szCs w:val="24"/>
              </w:rPr>
            </w:pPr>
            <w:r w:rsidRPr="00AD2B1D">
              <w:rPr>
                <w:sz w:val="24"/>
                <w:szCs w:val="24"/>
                <w:highlight w:val="yellow"/>
              </w:rPr>
              <w:t>Need to get the behavior right</w:t>
            </w:r>
            <w:r w:rsidR="003D37C0" w:rsidRPr="00AD2B1D">
              <w:rPr>
                <w:sz w:val="24"/>
                <w:szCs w:val="24"/>
                <w:highlight w:val="yellow"/>
              </w:rPr>
              <w:t>.</w:t>
            </w:r>
          </w:p>
        </w:tc>
      </w:tr>
    </w:tbl>
    <w:p w14:paraId="55914A8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1E4DB3C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03BB5D8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45FE9CAA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3CD033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7B005C0B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7D80BC1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647CB66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5B52CB30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1249E70D" w14:textId="77777777" w:rsidR="00564A43" w:rsidRDefault="00564A43" w:rsidP="0022501E">
      <w:pPr>
        <w:pStyle w:val="NoSpacing"/>
        <w:rPr>
          <w:b/>
          <w:sz w:val="28"/>
          <w:szCs w:val="28"/>
        </w:rPr>
      </w:pPr>
    </w:p>
    <w:p w14:paraId="3831A5CE" w14:textId="3D1C7E62" w:rsidR="00564A43" w:rsidRDefault="00564A43" w:rsidP="0022501E">
      <w:pPr>
        <w:pStyle w:val="NoSpacing"/>
        <w:rPr>
          <w:b/>
          <w:sz w:val="28"/>
          <w:szCs w:val="28"/>
        </w:rPr>
      </w:pPr>
    </w:p>
    <w:p w14:paraId="09294807" w14:textId="0FBCE087" w:rsidR="007528D2" w:rsidRDefault="007528D2" w:rsidP="0022501E">
      <w:pPr>
        <w:pStyle w:val="NoSpacing"/>
        <w:rPr>
          <w:b/>
          <w:sz w:val="28"/>
          <w:szCs w:val="28"/>
        </w:rPr>
      </w:pPr>
    </w:p>
    <w:p w14:paraId="5BFE666B" w14:textId="49AC0CBC" w:rsidR="007528D2" w:rsidRDefault="007528D2" w:rsidP="0022501E">
      <w:pPr>
        <w:pStyle w:val="NoSpacing"/>
        <w:rPr>
          <w:b/>
          <w:sz w:val="28"/>
          <w:szCs w:val="28"/>
        </w:rPr>
      </w:pPr>
    </w:p>
    <w:p w14:paraId="6871576B" w14:textId="5F339CE1" w:rsidR="007528D2" w:rsidRDefault="007528D2" w:rsidP="0022501E">
      <w:pPr>
        <w:pStyle w:val="NoSpacing"/>
        <w:rPr>
          <w:b/>
          <w:sz w:val="28"/>
          <w:szCs w:val="28"/>
        </w:rPr>
      </w:pPr>
    </w:p>
    <w:p w14:paraId="5A164AFD" w14:textId="2447B14A" w:rsidR="007528D2" w:rsidRDefault="007528D2" w:rsidP="0022501E">
      <w:pPr>
        <w:pStyle w:val="NoSpacing"/>
        <w:rPr>
          <w:b/>
          <w:sz w:val="28"/>
          <w:szCs w:val="28"/>
        </w:rPr>
      </w:pPr>
    </w:p>
    <w:p w14:paraId="6D693481" w14:textId="781023C8" w:rsidR="007528D2" w:rsidRDefault="007528D2" w:rsidP="0022501E">
      <w:pPr>
        <w:pStyle w:val="NoSpacing"/>
        <w:rPr>
          <w:b/>
          <w:sz w:val="28"/>
          <w:szCs w:val="28"/>
        </w:rPr>
      </w:pPr>
    </w:p>
    <w:p w14:paraId="1E39B7A7" w14:textId="27474F38" w:rsidR="007528D2" w:rsidRDefault="007528D2" w:rsidP="0022501E">
      <w:pPr>
        <w:pStyle w:val="NoSpacing"/>
        <w:rPr>
          <w:b/>
          <w:sz w:val="28"/>
          <w:szCs w:val="28"/>
        </w:rPr>
      </w:pPr>
    </w:p>
    <w:p w14:paraId="75B6F11B" w14:textId="064C89E1" w:rsidR="007528D2" w:rsidRDefault="007528D2" w:rsidP="0022501E">
      <w:pPr>
        <w:pStyle w:val="NoSpacing"/>
        <w:rPr>
          <w:b/>
          <w:sz w:val="28"/>
          <w:szCs w:val="28"/>
        </w:rPr>
      </w:pPr>
    </w:p>
    <w:p w14:paraId="415233F6" w14:textId="09A03931" w:rsidR="007528D2" w:rsidRDefault="007528D2" w:rsidP="0022501E">
      <w:pPr>
        <w:pStyle w:val="NoSpacing"/>
        <w:rPr>
          <w:b/>
          <w:sz w:val="28"/>
          <w:szCs w:val="28"/>
        </w:rPr>
      </w:pPr>
    </w:p>
    <w:p w14:paraId="22275725" w14:textId="77777777" w:rsidR="00A87177" w:rsidRDefault="00A87177" w:rsidP="0022501E">
      <w:pPr>
        <w:pStyle w:val="NoSpacing"/>
        <w:rPr>
          <w:b/>
          <w:sz w:val="28"/>
          <w:szCs w:val="28"/>
        </w:rPr>
      </w:pPr>
    </w:p>
    <w:p w14:paraId="650DCEBA" w14:textId="77777777" w:rsidR="001707FD" w:rsidRDefault="001707FD" w:rsidP="0022501E">
      <w:pPr>
        <w:pStyle w:val="NoSpacing"/>
        <w:rPr>
          <w:b/>
          <w:sz w:val="28"/>
          <w:szCs w:val="28"/>
        </w:rPr>
      </w:pPr>
    </w:p>
    <w:p w14:paraId="3149623F" w14:textId="77777777" w:rsidR="00103B6B" w:rsidRDefault="00103B6B" w:rsidP="0022501E">
      <w:pPr>
        <w:pStyle w:val="NoSpacing"/>
        <w:rPr>
          <w:b/>
          <w:sz w:val="28"/>
          <w:szCs w:val="28"/>
        </w:rPr>
      </w:pPr>
    </w:p>
    <w:p w14:paraId="56A2F4D9" w14:textId="77777777"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14:paraId="4498115B" w14:textId="77777777"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14:paraId="3364B47E" w14:textId="77777777" w:rsidTr="00CB192B">
        <w:tc>
          <w:tcPr>
            <w:tcW w:w="8856" w:type="dxa"/>
            <w:gridSpan w:val="3"/>
          </w:tcPr>
          <w:p w14:paraId="18DEB8D0" w14:textId="77777777"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14:paraId="10162952" w14:textId="77777777" w:rsidTr="00063618">
        <w:tc>
          <w:tcPr>
            <w:tcW w:w="3168" w:type="dxa"/>
          </w:tcPr>
          <w:p w14:paraId="524B6A24" w14:textId="77777777" w:rsidR="0037060C" w:rsidRDefault="0031130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tion</w:t>
            </w:r>
          </w:p>
          <w:p w14:paraId="396D10B4" w14:textId="4F89537B" w:rsidR="00F83D88" w:rsidRPr="002705AD" w:rsidRDefault="00F83D88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8269572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6B3FF7E6" w14:textId="77777777"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14:paraId="355753C4" w14:textId="77777777" w:rsidTr="00B57D8C">
        <w:tc>
          <w:tcPr>
            <w:tcW w:w="3168" w:type="dxa"/>
          </w:tcPr>
          <w:p w14:paraId="2E6C7AC4" w14:textId="77777777" w:rsidR="00C45CA2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:</w:t>
            </w:r>
          </w:p>
          <w:p w14:paraId="3CD462D7" w14:textId="5EF2EBBC" w:rsidR="00F83D88" w:rsidRDefault="00F83D88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e the characters.</w:t>
            </w:r>
          </w:p>
        </w:tc>
        <w:tc>
          <w:tcPr>
            <w:tcW w:w="1800" w:type="dxa"/>
          </w:tcPr>
          <w:p w14:paraId="3AE0B9BB" w14:textId="0CE1508A" w:rsidR="006241C9" w:rsidRDefault="001E66D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5A421CCA" w14:textId="3D59F89C" w:rsidR="006241C9" w:rsidRDefault="00F53E1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ue animating the characters. </w:t>
            </w:r>
          </w:p>
        </w:tc>
      </w:tr>
    </w:tbl>
    <w:p w14:paraId="72354CA2" w14:textId="77777777"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379CF2E8" w14:textId="77777777" w:rsidTr="001E4DA8">
        <w:tc>
          <w:tcPr>
            <w:tcW w:w="8856" w:type="dxa"/>
            <w:gridSpan w:val="3"/>
          </w:tcPr>
          <w:p w14:paraId="01C9D92B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14:paraId="19DCC51F" w14:textId="77777777" w:rsidTr="001E4DA8">
        <w:tc>
          <w:tcPr>
            <w:tcW w:w="3168" w:type="dxa"/>
          </w:tcPr>
          <w:p w14:paraId="1B1F6F2D" w14:textId="0425651F" w:rsidR="00AE6259" w:rsidRPr="002705AD" w:rsidRDefault="00850081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Design</w:t>
            </w:r>
          </w:p>
        </w:tc>
        <w:tc>
          <w:tcPr>
            <w:tcW w:w="1800" w:type="dxa"/>
          </w:tcPr>
          <w:p w14:paraId="1FF8C101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5110AEC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7E75FCA2" w14:textId="77777777" w:rsidTr="001E4DA8">
        <w:tc>
          <w:tcPr>
            <w:tcW w:w="3168" w:type="dxa"/>
          </w:tcPr>
          <w:p w14:paraId="60B6BCE3" w14:textId="77777777" w:rsidR="00850081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 Design:</w:t>
            </w:r>
          </w:p>
          <w:p w14:paraId="03F92FC8" w14:textId="427B99C3" w:rsidR="001E66DE" w:rsidRDefault="001E66DE" w:rsidP="00E133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crease </w:t>
            </w:r>
            <w:r w:rsidR="00802CCC">
              <w:rPr>
                <w:sz w:val="24"/>
                <w:szCs w:val="24"/>
              </w:rPr>
              <w:t xml:space="preserve">all the </w:t>
            </w:r>
            <w:r>
              <w:rPr>
                <w:sz w:val="24"/>
                <w:szCs w:val="24"/>
              </w:rPr>
              <w:t>stage length by two.</w:t>
            </w:r>
          </w:p>
          <w:p w14:paraId="4B72FC24" w14:textId="74482B74" w:rsidR="001E66DE" w:rsidRDefault="001E66DE" w:rsidP="00802CC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 on </w:t>
            </w:r>
            <w:r w:rsidR="00802CCC">
              <w:rPr>
                <w:sz w:val="24"/>
                <w:szCs w:val="24"/>
              </w:rPr>
              <w:t>implementing the design</w:t>
            </w:r>
            <w:r>
              <w:rPr>
                <w:sz w:val="24"/>
                <w:szCs w:val="24"/>
              </w:rPr>
              <w:t xml:space="preserve"> for stage two</w:t>
            </w:r>
            <w:r w:rsidR="00802CC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153FCC1E" w14:textId="1D38AB69" w:rsidR="002F1D4C" w:rsidRDefault="001E66DE" w:rsidP="00802CC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2CCC"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14:paraId="4B8668F9" w14:textId="4B3D5000"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4A8EF764" w14:textId="77777777" w:rsidR="00E72838" w:rsidRDefault="00E72838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7F8D9310" w14:textId="77777777" w:rsidTr="001E4DA8">
        <w:tc>
          <w:tcPr>
            <w:tcW w:w="8856" w:type="dxa"/>
            <w:gridSpan w:val="3"/>
          </w:tcPr>
          <w:p w14:paraId="68FAFB74" w14:textId="77777777"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14:paraId="561F02CA" w14:textId="77777777" w:rsidTr="001E4DA8">
        <w:tc>
          <w:tcPr>
            <w:tcW w:w="3168" w:type="dxa"/>
          </w:tcPr>
          <w:p w14:paraId="55E2DCEE" w14:textId="77777777" w:rsidR="001E66DE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ore Page</w:t>
            </w:r>
          </w:p>
          <w:p w14:paraId="754FCBAA" w14:textId="48BA86F0" w:rsidR="001E66DE" w:rsidRPr="002705AD" w:rsidRDefault="001E66DE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use Menu</w:t>
            </w:r>
            <w:r w:rsidR="00ED48F2">
              <w:rPr>
                <w:b/>
                <w:sz w:val="24"/>
                <w:szCs w:val="24"/>
              </w:rPr>
              <w:br/>
              <w:t xml:space="preserve">Static </w:t>
            </w:r>
            <w:r w:rsidR="000A22B3">
              <w:rPr>
                <w:b/>
                <w:sz w:val="24"/>
                <w:szCs w:val="24"/>
              </w:rPr>
              <w:t xml:space="preserve">Game </w:t>
            </w:r>
            <w:r w:rsidR="00ED48F2">
              <w:rPr>
                <w:b/>
                <w:sz w:val="24"/>
                <w:szCs w:val="24"/>
              </w:rPr>
              <w:t>Object Manager</w:t>
            </w:r>
          </w:p>
        </w:tc>
        <w:tc>
          <w:tcPr>
            <w:tcW w:w="1800" w:type="dxa"/>
          </w:tcPr>
          <w:p w14:paraId="11452688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24E3E6EE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1E66DE" w14:paraId="5A1645E0" w14:textId="77777777" w:rsidTr="00ED48F2">
        <w:trPr>
          <w:trHeight w:val="773"/>
        </w:trPr>
        <w:tc>
          <w:tcPr>
            <w:tcW w:w="3168" w:type="dxa"/>
          </w:tcPr>
          <w:p w14:paraId="2B73B172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 Page:</w:t>
            </w:r>
          </w:p>
          <w:p w14:paraId="3BABA77F" w14:textId="704A70BD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core page to be seen at the end of every level.</w:t>
            </w:r>
          </w:p>
        </w:tc>
        <w:tc>
          <w:tcPr>
            <w:tcW w:w="1800" w:type="dxa"/>
          </w:tcPr>
          <w:p w14:paraId="434585A2" w14:textId="545AC0CA" w:rsidR="001E66DE" w:rsidRDefault="007B17DC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88" w:type="dxa"/>
          </w:tcPr>
          <w:p w14:paraId="5D24712A" w14:textId="77777777" w:rsidR="001E66DE" w:rsidRDefault="001E66DE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72838" w14:paraId="054CABB2" w14:textId="77777777" w:rsidTr="001E4DA8">
        <w:tc>
          <w:tcPr>
            <w:tcW w:w="3168" w:type="dxa"/>
          </w:tcPr>
          <w:p w14:paraId="57612348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se Menu:</w:t>
            </w:r>
          </w:p>
          <w:p w14:paraId="129C6B45" w14:textId="2EFF60FB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pause menu for the game.</w:t>
            </w:r>
          </w:p>
        </w:tc>
        <w:tc>
          <w:tcPr>
            <w:tcW w:w="1800" w:type="dxa"/>
          </w:tcPr>
          <w:p w14:paraId="15CBFCF4" w14:textId="3AAF5D23" w:rsidR="00E72838" w:rsidRDefault="006A1648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88" w:type="dxa"/>
          </w:tcPr>
          <w:p w14:paraId="4DB3C9AC" w14:textId="77777777" w:rsidR="00E72838" w:rsidRDefault="00E72838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1648" w14:paraId="7D9E9384" w14:textId="77777777" w:rsidTr="001E4DA8">
        <w:tc>
          <w:tcPr>
            <w:tcW w:w="3168" w:type="dxa"/>
          </w:tcPr>
          <w:p w14:paraId="587F2EC2" w14:textId="22319A9A" w:rsidR="006A1648" w:rsidRDefault="006F070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ic Game Object Manager:</w:t>
            </w:r>
          </w:p>
          <w:p w14:paraId="5DCC6286" w14:textId="6404BC6B" w:rsidR="006F0703" w:rsidRDefault="006F0703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on of game objects.</w:t>
            </w:r>
          </w:p>
        </w:tc>
        <w:tc>
          <w:tcPr>
            <w:tcW w:w="1800" w:type="dxa"/>
          </w:tcPr>
          <w:p w14:paraId="04EC8D2B" w14:textId="3671863D" w:rsidR="006A1648" w:rsidRDefault="006A1648" w:rsidP="00197D6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01F05FF9" w14:textId="2A228670" w:rsidR="006A1648" w:rsidRDefault="006A1648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make sure that it can be integrated in every Game State levels</w:t>
            </w:r>
            <w:r w:rsidR="006E5E0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3A8BC12" w14:textId="77777777" w:rsidR="00E72838" w:rsidRDefault="00E72838" w:rsidP="00574EE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14:paraId="5C79F483" w14:textId="77777777" w:rsidTr="001E4DA8">
        <w:tc>
          <w:tcPr>
            <w:tcW w:w="8856" w:type="dxa"/>
            <w:gridSpan w:val="3"/>
          </w:tcPr>
          <w:p w14:paraId="58374C60" w14:textId="77777777"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2F1D4C" w14:paraId="24E7D096" w14:textId="77777777" w:rsidTr="001E4DA8">
        <w:tc>
          <w:tcPr>
            <w:tcW w:w="3168" w:type="dxa"/>
          </w:tcPr>
          <w:p w14:paraId="227709E0" w14:textId="049EDA4C" w:rsidR="0004296B" w:rsidRDefault="0004296B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Effects</w:t>
            </w:r>
          </w:p>
          <w:p w14:paraId="7A1344FD" w14:textId="5A60B7DD" w:rsidR="005D7AC3" w:rsidRPr="002705AD" w:rsidRDefault="0004296B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ng Arthur Phase 3</w:t>
            </w:r>
          </w:p>
        </w:tc>
        <w:tc>
          <w:tcPr>
            <w:tcW w:w="1800" w:type="dxa"/>
          </w:tcPr>
          <w:p w14:paraId="504AAA66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14:paraId="5B77FB12" w14:textId="77777777"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14:paraId="3B7C8033" w14:textId="77777777" w:rsidTr="001E4DA8">
        <w:tc>
          <w:tcPr>
            <w:tcW w:w="3168" w:type="dxa"/>
          </w:tcPr>
          <w:p w14:paraId="5A317599" w14:textId="7419A531" w:rsidR="00DA33AF" w:rsidRDefault="00DB305E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ticle </w:t>
            </w:r>
            <w:r w:rsidR="0004296B">
              <w:rPr>
                <w:sz w:val="24"/>
                <w:szCs w:val="24"/>
              </w:rPr>
              <w:t>Effects</w:t>
            </w:r>
            <w:r>
              <w:rPr>
                <w:sz w:val="24"/>
                <w:szCs w:val="24"/>
              </w:rPr>
              <w:t>:</w:t>
            </w:r>
          </w:p>
          <w:p w14:paraId="7F535817" w14:textId="42ACCE12" w:rsidR="00DB305E" w:rsidRDefault="0004296B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particle effects</w:t>
            </w:r>
            <w:r w:rsidR="00394EE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14:paraId="3B6755E1" w14:textId="52D3E77D" w:rsidR="002F1D4C" w:rsidRDefault="0004296B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888" w:type="dxa"/>
          </w:tcPr>
          <w:p w14:paraId="06566565" w14:textId="196F20EB" w:rsidR="002F1D4C" w:rsidRDefault="0004296B" w:rsidP="00D76D6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to create the different behavior for different usage</w:t>
            </w:r>
            <w:r w:rsidR="00307DE9">
              <w:rPr>
                <w:sz w:val="24"/>
                <w:szCs w:val="24"/>
              </w:rPr>
              <w:t xml:space="preserve">. </w:t>
            </w:r>
          </w:p>
        </w:tc>
      </w:tr>
      <w:tr w:rsidR="00021570" w14:paraId="286E2D36" w14:textId="77777777" w:rsidTr="001E4DA8">
        <w:tc>
          <w:tcPr>
            <w:tcW w:w="3168" w:type="dxa"/>
          </w:tcPr>
          <w:p w14:paraId="5A714622" w14:textId="469C74DF" w:rsidR="00DB305E" w:rsidRDefault="0004296B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 Arthur Phase 3:</w:t>
            </w:r>
          </w:p>
          <w:p w14:paraId="30F1CB87" w14:textId="3FFEBC31" w:rsidR="0004296B" w:rsidRDefault="0004296B" w:rsidP="00A8717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a new mechanic to </w:t>
            </w:r>
            <w:r w:rsidR="00103B6B">
              <w:rPr>
                <w:sz w:val="24"/>
                <w:szCs w:val="24"/>
              </w:rPr>
              <w:t>make the boss more interesting.</w:t>
            </w:r>
            <w:bookmarkStart w:id="0" w:name="_GoBack"/>
            <w:bookmarkEnd w:id="0"/>
            <w:r>
              <w:rPr>
                <w:sz w:val="24"/>
                <w:szCs w:val="24"/>
              </w:rPr>
              <w:br/>
              <w:t>KA will spawn 4 swords in the sky, rotate them to find the direction to the player and launch at him.</w:t>
            </w:r>
          </w:p>
        </w:tc>
        <w:tc>
          <w:tcPr>
            <w:tcW w:w="1800" w:type="dxa"/>
          </w:tcPr>
          <w:p w14:paraId="4719D3F5" w14:textId="050ADC99" w:rsidR="00021570" w:rsidRDefault="0004296B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14:paraId="44E536A5" w14:textId="014DC688" w:rsidR="00021570" w:rsidRDefault="0004296B" w:rsidP="00042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ed to figure out the math for the mechanic, i.e. calculating the direction to the AI, doing a circle to AABB collision. </w:t>
            </w:r>
          </w:p>
        </w:tc>
      </w:tr>
    </w:tbl>
    <w:p w14:paraId="4650FE7E" w14:textId="77777777" w:rsidR="002C23A4" w:rsidRDefault="002C23A4" w:rsidP="0022501E">
      <w:pPr>
        <w:pStyle w:val="NoSpacing"/>
        <w:rPr>
          <w:b/>
          <w:sz w:val="28"/>
          <w:szCs w:val="28"/>
        </w:rPr>
      </w:pPr>
    </w:p>
    <w:p w14:paraId="59971E0D" w14:textId="77777777"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14:paraId="1568AE25" w14:textId="781F4B32" w:rsidR="00F37212" w:rsidRPr="00B97E13" w:rsidRDefault="00B97E13" w:rsidP="0022501E">
      <w:pPr>
        <w:pStyle w:val="NoSpacing"/>
        <w:numPr>
          <w:ilvl w:val="0"/>
          <w:numId w:val="7"/>
        </w:numPr>
        <w:rPr>
          <w:highlight w:val="green"/>
        </w:rPr>
      </w:pPr>
      <w:r>
        <w:rPr>
          <w:highlight w:val="green"/>
        </w:rPr>
        <w:t xml:space="preserve">We have a working </w:t>
      </w:r>
      <w:r w:rsidR="00BD1552">
        <w:rPr>
          <w:highlight w:val="green"/>
        </w:rPr>
        <w:t>particle system.</w:t>
      </w:r>
    </w:p>
    <w:p w14:paraId="6BED779D" w14:textId="77777777" w:rsidR="00F37212" w:rsidRPr="00F37212" w:rsidRDefault="00F37212" w:rsidP="0022501E">
      <w:pPr>
        <w:pStyle w:val="NoSpacing"/>
      </w:pPr>
    </w:p>
    <w:p w14:paraId="1012A864" w14:textId="77777777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14:paraId="5A9C6D00" w14:textId="6394B7BF" w:rsidR="004F2347" w:rsidRDefault="00E96555" w:rsidP="00E96555">
      <w:pPr>
        <w:pStyle w:val="NoSpacing"/>
        <w:numPr>
          <w:ilvl w:val="0"/>
          <w:numId w:val="7"/>
        </w:numPr>
        <w:rPr>
          <w:highlight w:val="red"/>
        </w:rPr>
      </w:pPr>
      <w:r w:rsidRPr="00231040">
        <w:rPr>
          <w:highlight w:val="red"/>
        </w:rPr>
        <w:t xml:space="preserve">Not much work was done this week. Admittedly, this is in part due to other assignments. </w:t>
      </w:r>
    </w:p>
    <w:p w14:paraId="5B59FA85" w14:textId="7C78E88E" w:rsidR="00BD1552" w:rsidRDefault="0010577A" w:rsidP="00E96555">
      <w:pPr>
        <w:pStyle w:val="NoSpacing"/>
        <w:numPr>
          <w:ilvl w:val="0"/>
          <w:numId w:val="7"/>
        </w:numPr>
        <w:rPr>
          <w:highlight w:val="red"/>
        </w:rPr>
      </w:pPr>
      <w:r>
        <w:rPr>
          <w:highlight w:val="red"/>
        </w:rPr>
        <w:t>We are still behind schedule.</w:t>
      </w:r>
    </w:p>
    <w:p w14:paraId="55CED09B" w14:textId="18DFE493" w:rsidR="00C02ED2" w:rsidRPr="00C02ED2" w:rsidRDefault="00C02ED2" w:rsidP="00C02ED2">
      <w:pPr>
        <w:pStyle w:val="NoSpacing"/>
        <w:numPr>
          <w:ilvl w:val="0"/>
          <w:numId w:val="7"/>
        </w:numPr>
        <w:rPr>
          <w:highlight w:val="yellow"/>
        </w:rPr>
      </w:pPr>
      <w:r w:rsidRPr="00C02ED2">
        <w:rPr>
          <w:highlight w:val="yellow"/>
        </w:rPr>
        <w:t>Bugs were not fixed.</w:t>
      </w:r>
    </w:p>
    <w:p w14:paraId="176C1FE9" w14:textId="77777777" w:rsidR="00871645" w:rsidRDefault="00871645" w:rsidP="0022501E">
      <w:pPr>
        <w:pStyle w:val="NoSpacing"/>
        <w:rPr>
          <w:b/>
          <w:sz w:val="28"/>
          <w:szCs w:val="28"/>
        </w:rPr>
      </w:pPr>
    </w:p>
    <w:p w14:paraId="2D466C9F" w14:textId="1801C841"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14:paraId="3AB713B2" w14:textId="1D5A3FB8" w:rsidR="00871645" w:rsidRPr="00B64E4F" w:rsidRDefault="00393878" w:rsidP="0022501E">
      <w:pPr>
        <w:pStyle w:val="NoSpacing"/>
        <w:numPr>
          <w:ilvl w:val="0"/>
          <w:numId w:val="7"/>
        </w:numPr>
        <w:rPr>
          <w:szCs w:val="28"/>
        </w:rPr>
      </w:pPr>
      <w:r w:rsidRPr="00B64E4F">
        <w:rPr>
          <w:szCs w:val="28"/>
        </w:rPr>
        <w:t>None</w:t>
      </w:r>
    </w:p>
    <w:p w14:paraId="330020BB" w14:textId="58B88AF1"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14:paraId="26F47C40" w14:textId="723EFD29" w:rsidR="008C7E7C" w:rsidRDefault="002670C9" w:rsidP="0022501E">
      <w:pPr>
        <w:pStyle w:val="NoSpacing"/>
        <w:numPr>
          <w:ilvl w:val="0"/>
          <w:numId w:val="7"/>
        </w:numPr>
      </w:pPr>
      <w:r>
        <w:t xml:space="preserve">We spent a total of </w:t>
      </w:r>
      <w:r w:rsidR="00E96555" w:rsidRPr="00E96555">
        <w:rPr>
          <w:highlight w:val="red"/>
          <w:u w:val="single"/>
        </w:rPr>
        <w:t>2</w:t>
      </w:r>
      <w:r w:rsidR="00937919" w:rsidRPr="00E96555">
        <w:rPr>
          <w:highlight w:val="red"/>
          <w:u w:val="single"/>
        </w:rPr>
        <w:t xml:space="preserve"> hours</w:t>
      </w:r>
      <w:r w:rsidR="00937919">
        <w:t xml:space="preserve"> reviewing each other’s code.</w:t>
      </w:r>
    </w:p>
    <w:p w14:paraId="0C4F58AD" w14:textId="77777777" w:rsidR="00D33368" w:rsidRDefault="00D33368" w:rsidP="0022501E">
      <w:pPr>
        <w:pStyle w:val="NoSpacing"/>
      </w:pPr>
    </w:p>
    <w:p w14:paraId="5B09ABE1" w14:textId="77777777"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14:paraId="6994D224" w14:textId="4645BBBE" w:rsidR="006B11BD" w:rsidRPr="002920C4" w:rsidRDefault="001223FA" w:rsidP="0022501E">
      <w:pPr>
        <w:pStyle w:val="NoSpacing"/>
        <w:numPr>
          <w:ilvl w:val="0"/>
          <w:numId w:val="7"/>
        </w:numPr>
        <w:rPr>
          <w:highlight w:val="red"/>
        </w:rPr>
      </w:pPr>
      <w:r w:rsidRPr="002920C4">
        <w:rPr>
          <w:highlight w:val="red"/>
        </w:rPr>
        <w:t xml:space="preserve">Javon did not meet the deadline for fixing collision bugs and also the pause and score screen was not done. </w:t>
      </w:r>
    </w:p>
    <w:p w14:paraId="0D4EA2C5" w14:textId="77777777" w:rsidR="002F1D4C" w:rsidRDefault="002F1D4C" w:rsidP="0022501E">
      <w:pPr>
        <w:pStyle w:val="NoSpacing"/>
      </w:pPr>
    </w:p>
    <w:p w14:paraId="1CC7246E" w14:textId="77777777" w:rsidR="002F1D4C" w:rsidRDefault="002F1D4C" w:rsidP="0022501E">
      <w:pPr>
        <w:pStyle w:val="NoSpacing"/>
      </w:pPr>
    </w:p>
    <w:p w14:paraId="1ECD40AB" w14:textId="77777777" w:rsidR="002F1D4C" w:rsidRDefault="002F1D4C" w:rsidP="0022501E">
      <w:pPr>
        <w:pStyle w:val="NoSpacing"/>
      </w:pPr>
    </w:p>
    <w:p w14:paraId="43369625" w14:textId="77777777" w:rsidR="002F1D4C" w:rsidRDefault="002F1D4C" w:rsidP="0022501E">
      <w:pPr>
        <w:pStyle w:val="NoSpacing"/>
      </w:pPr>
    </w:p>
    <w:p w14:paraId="202AE1DC" w14:textId="77777777" w:rsidR="002F1D4C" w:rsidRDefault="002F1D4C" w:rsidP="0022501E">
      <w:pPr>
        <w:pStyle w:val="NoSpacing"/>
      </w:pPr>
    </w:p>
    <w:p w14:paraId="28277549" w14:textId="77777777" w:rsidR="002F1D4C" w:rsidRDefault="002F1D4C" w:rsidP="0022501E">
      <w:pPr>
        <w:pStyle w:val="NoSpacing"/>
      </w:pPr>
    </w:p>
    <w:p w14:paraId="0CCB4C7C" w14:textId="77777777" w:rsidR="002F1D4C" w:rsidRDefault="002F1D4C" w:rsidP="0022501E">
      <w:pPr>
        <w:pStyle w:val="NoSpacing"/>
      </w:pPr>
    </w:p>
    <w:p w14:paraId="6E41F827" w14:textId="77777777" w:rsidR="002F1D4C" w:rsidRDefault="002F1D4C" w:rsidP="0022501E">
      <w:pPr>
        <w:pStyle w:val="NoSpacing"/>
      </w:pPr>
    </w:p>
    <w:p w14:paraId="73D9D877" w14:textId="77777777" w:rsidR="002F1D4C" w:rsidRDefault="002F1D4C" w:rsidP="0022501E">
      <w:pPr>
        <w:pStyle w:val="NoSpacing"/>
      </w:pPr>
    </w:p>
    <w:p w14:paraId="07524771" w14:textId="77777777" w:rsidR="002F1D4C" w:rsidRDefault="002F1D4C" w:rsidP="0022501E">
      <w:pPr>
        <w:pStyle w:val="NoSpacing"/>
      </w:pPr>
    </w:p>
    <w:p w14:paraId="7A8B776A" w14:textId="77777777" w:rsidR="002F1D4C" w:rsidRDefault="002F1D4C" w:rsidP="0022501E">
      <w:pPr>
        <w:pStyle w:val="NoSpacing"/>
      </w:pPr>
    </w:p>
    <w:p w14:paraId="537114A5" w14:textId="77777777" w:rsidR="002F1D4C" w:rsidRDefault="002F1D4C" w:rsidP="0022501E">
      <w:pPr>
        <w:pStyle w:val="NoSpacing"/>
      </w:pPr>
    </w:p>
    <w:p w14:paraId="264C10E4" w14:textId="77777777" w:rsidR="008A13F7" w:rsidRDefault="008A13F7" w:rsidP="0022501E">
      <w:pPr>
        <w:pStyle w:val="NoSpacing"/>
      </w:pPr>
    </w:p>
    <w:p w14:paraId="4F30D065" w14:textId="77777777" w:rsidR="008A13F7" w:rsidRDefault="008A13F7" w:rsidP="0022501E">
      <w:pPr>
        <w:pStyle w:val="NoSpacing"/>
      </w:pPr>
    </w:p>
    <w:p w14:paraId="457E80CD" w14:textId="77777777" w:rsidR="0010577A" w:rsidRDefault="0010577A" w:rsidP="0022501E">
      <w:pPr>
        <w:pStyle w:val="NoSpacing"/>
      </w:pPr>
    </w:p>
    <w:p w14:paraId="212023FF" w14:textId="77777777" w:rsidR="0010577A" w:rsidRDefault="0010577A" w:rsidP="0022501E">
      <w:pPr>
        <w:pStyle w:val="NoSpacing"/>
      </w:pPr>
    </w:p>
    <w:p w14:paraId="6911BA36" w14:textId="77777777" w:rsidR="0010577A" w:rsidRDefault="0010577A" w:rsidP="0022501E">
      <w:pPr>
        <w:pStyle w:val="NoSpacing"/>
      </w:pPr>
    </w:p>
    <w:p w14:paraId="68219BE1" w14:textId="77777777" w:rsidR="0010577A" w:rsidRDefault="0010577A" w:rsidP="0022501E">
      <w:pPr>
        <w:pStyle w:val="NoSpacing"/>
      </w:pPr>
    </w:p>
    <w:p w14:paraId="6C660703" w14:textId="77777777" w:rsidR="0010577A" w:rsidRDefault="0010577A" w:rsidP="0022501E">
      <w:pPr>
        <w:pStyle w:val="NoSpacing"/>
      </w:pPr>
    </w:p>
    <w:p w14:paraId="2127FD18" w14:textId="77777777" w:rsidR="0010577A" w:rsidRDefault="0010577A" w:rsidP="0022501E">
      <w:pPr>
        <w:pStyle w:val="NoSpacing"/>
      </w:pPr>
    </w:p>
    <w:p w14:paraId="16255711" w14:textId="77777777" w:rsidR="0010577A" w:rsidRDefault="0010577A" w:rsidP="0022501E">
      <w:pPr>
        <w:pStyle w:val="NoSpacing"/>
      </w:pPr>
    </w:p>
    <w:p w14:paraId="3189D662" w14:textId="77777777" w:rsidR="0010577A" w:rsidRDefault="0010577A" w:rsidP="0022501E">
      <w:pPr>
        <w:pStyle w:val="NoSpacing"/>
      </w:pPr>
    </w:p>
    <w:p w14:paraId="0FF231B7" w14:textId="77777777" w:rsidR="0010577A" w:rsidRDefault="0010577A" w:rsidP="0022501E">
      <w:pPr>
        <w:pStyle w:val="NoSpacing"/>
      </w:pPr>
    </w:p>
    <w:p w14:paraId="5969F13A" w14:textId="77777777" w:rsidR="0010577A" w:rsidRDefault="0010577A" w:rsidP="0022501E">
      <w:pPr>
        <w:pStyle w:val="NoSpacing"/>
      </w:pPr>
    </w:p>
    <w:p w14:paraId="50581D4E" w14:textId="77777777" w:rsidR="0010577A" w:rsidRDefault="0010577A" w:rsidP="0022501E">
      <w:pPr>
        <w:pStyle w:val="NoSpacing"/>
      </w:pPr>
    </w:p>
    <w:p w14:paraId="5F690E01" w14:textId="77777777" w:rsidR="0010577A" w:rsidRDefault="0010577A" w:rsidP="0022501E">
      <w:pPr>
        <w:pStyle w:val="NoSpacing"/>
      </w:pPr>
    </w:p>
    <w:p w14:paraId="5C4B1FF1" w14:textId="77777777" w:rsidR="0010577A" w:rsidRDefault="0010577A" w:rsidP="0022501E">
      <w:pPr>
        <w:pStyle w:val="NoSpacing"/>
      </w:pPr>
    </w:p>
    <w:p w14:paraId="491549C0" w14:textId="77777777" w:rsidR="0010577A" w:rsidRDefault="0010577A" w:rsidP="0022501E">
      <w:pPr>
        <w:pStyle w:val="NoSpacing"/>
      </w:pPr>
    </w:p>
    <w:p w14:paraId="2D47CB02" w14:textId="77777777" w:rsidR="00081D92" w:rsidRDefault="00081D92" w:rsidP="0022501E">
      <w:pPr>
        <w:pStyle w:val="NoSpacing"/>
      </w:pPr>
    </w:p>
    <w:p w14:paraId="17F1642C" w14:textId="77777777"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14:paraId="229CB7BD" w14:textId="77777777" w:rsidR="006B11BD" w:rsidRDefault="006B11BD" w:rsidP="006B11BD">
      <w:pPr>
        <w:pStyle w:val="NoSpacing"/>
        <w:rPr>
          <w:b/>
          <w:sz w:val="28"/>
          <w:szCs w:val="28"/>
        </w:rPr>
      </w:pPr>
    </w:p>
    <w:p w14:paraId="714199A2" w14:textId="77777777"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14:paraId="7CAFE318" w14:textId="77777777"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6672BCC" wp14:editId="6F082758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0AAE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03AE6B8A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14:paraId="556034B2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6D27DE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6DA4D16" wp14:editId="1FCC110C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4CB07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685DA9A7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14:paraId="6C424AE6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46405496" w14:textId="77777777"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B6BAD8" wp14:editId="672AE73A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9E239" w14:textId="77777777" w:rsidR="00657B16" w:rsidRDefault="00657B16" w:rsidP="006B11BD">
      <w:pPr>
        <w:pStyle w:val="NoSpacing"/>
        <w:rPr>
          <w:b/>
          <w:sz w:val="28"/>
          <w:szCs w:val="28"/>
        </w:rPr>
      </w:pPr>
    </w:p>
    <w:p w14:paraId="0968757C" w14:textId="77777777"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14:paraId="076FC22F" w14:textId="77777777" w:rsidR="00246A1D" w:rsidRDefault="00246A1D" w:rsidP="006B11BD">
      <w:pPr>
        <w:pStyle w:val="NoSpacing"/>
        <w:rPr>
          <w:b/>
          <w:sz w:val="28"/>
          <w:szCs w:val="28"/>
        </w:rPr>
      </w:pPr>
    </w:p>
    <w:p w14:paraId="65793806" w14:textId="77777777"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3F59886" wp14:editId="2FE9419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06828"/>
    <w:rsid w:val="000135AB"/>
    <w:rsid w:val="000165C4"/>
    <w:rsid w:val="00021570"/>
    <w:rsid w:val="00032CC0"/>
    <w:rsid w:val="000427D7"/>
    <w:rsid w:val="0004296B"/>
    <w:rsid w:val="00073621"/>
    <w:rsid w:val="00074F7D"/>
    <w:rsid w:val="00081D92"/>
    <w:rsid w:val="00095705"/>
    <w:rsid w:val="000A22B3"/>
    <w:rsid w:val="000B003F"/>
    <w:rsid w:val="000C1DF1"/>
    <w:rsid w:val="000D2E79"/>
    <w:rsid w:val="000E5251"/>
    <w:rsid w:val="00100485"/>
    <w:rsid w:val="00103B6B"/>
    <w:rsid w:val="0010577A"/>
    <w:rsid w:val="001223FA"/>
    <w:rsid w:val="0015029A"/>
    <w:rsid w:val="00166678"/>
    <w:rsid w:val="00167AA8"/>
    <w:rsid w:val="001703D4"/>
    <w:rsid w:val="001706C2"/>
    <w:rsid w:val="001707FD"/>
    <w:rsid w:val="001801C5"/>
    <w:rsid w:val="00194404"/>
    <w:rsid w:val="001958D2"/>
    <w:rsid w:val="00197D6F"/>
    <w:rsid w:val="001A062F"/>
    <w:rsid w:val="001B3A96"/>
    <w:rsid w:val="001D1E5C"/>
    <w:rsid w:val="001E1A04"/>
    <w:rsid w:val="001E3C07"/>
    <w:rsid w:val="001E66DE"/>
    <w:rsid w:val="00201938"/>
    <w:rsid w:val="00205883"/>
    <w:rsid w:val="00212CF7"/>
    <w:rsid w:val="0022501E"/>
    <w:rsid w:val="00230D74"/>
    <w:rsid w:val="00231040"/>
    <w:rsid w:val="00234931"/>
    <w:rsid w:val="00234E37"/>
    <w:rsid w:val="00241917"/>
    <w:rsid w:val="00246A1D"/>
    <w:rsid w:val="00252344"/>
    <w:rsid w:val="00252836"/>
    <w:rsid w:val="0026007A"/>
    <w:rsid w:val="002670C9"/>
    <w:rsid w:val="002705AD"/>
    <w:rsid w:val="002742A7"/>
    <w:rsid w:val="00285C37"/>
    <w:rsid w:val="002920C4"/>
    <w:rsid w:val="002A0091"/>
    <w:rsid w:val="002B6358"/>
    <w:rsid w:val="002C23A4"/>
    <w:rsid w:val="002C7385"/>
    <w:rsid w:val="002D7D91"/>
    <w:rsid w:val="002E119C"/>
    <w:rsid w:val="002F1D4C"/>
    <w:rsid w:val="00300239"/>
    <w:rsid w:val="00303C94"/>
    <w:rsid w:val="00307DE9"/>
    <w:rsid w:val="00311308"/>
    <w:rsid w:val="00354513"/>
    <w:rsid w:val="0036025D"/>
    <w:rsid w:val="003604AF"/>
    <w:rsid w:val="00362182"/>
    <w:rsid w:val="00363429"/>
    <w:rsid w:val="0037060C"/>
    <w:rsid w:val="00371149"/>
    <w:rsid w:val="0037375B"/>
    <w:rsid w:val="003812D6"/>
    <w:rsid w:val="00393878"/>
    <w:rsid w:val="00394EEE"/>
    <w:rsid w:val="00395818"/>
    <w:rsid w:val="003C3723"/>
    <w:rsid w:val="003C67B4"/>
    <w:rsid w:val="003D37C0"/>
    <w:rsid w:val="003F02A7"/>
    <w:rsid w:val="00427E2C"/>
    <w:rsid w:val="004338ED"/>
    <w:rsid w:val="00433F0B"/>
    <w:rsid w:val="004449BD"/>
    <w:rsid w:val="00461464"/>
    <w:rsid w:val="00465A48"/>
    <w:rsid w:val="004A3811"/>
    <w:rsid w:val="004C188A"/>
    <w:rsid w:val="004D08EC"/>
    <w:rsid w:val="004D0AA7"/>
    <w:rsid w:val="004D112B"/>
    <w:rsid w:val="004D668B"/>
    <w:rsid w:val="004E4E52"/>
    <w:rsid w:val="004F2347"/>
    <w:rsid w:val="004F4503"/>
    <w:rsid w:val="004F4791"/>
    <w:rsid w:val="005017E0"/>
    <w:rsid w:val="00516037"/>
    <w:rsid w:val="0053138B"/>
    <w:rsid w:val="00564A43"/>
    <w:rsid w:val="0057232D"/>
    <w:rsid w:val="00574EE6"/>
    <w:rsid w:val="005A06EB"/>
    <w:rsid w:val="005B0E1E"/>
    <w:rsid w:val="005B2A8E"/>
    <w:rsid w:val="005D036D"/>
    <w:rsid w:val="005D0578"/>
    <w:rsid w:val="005D7AC3"/>
    <w:rsid w:val="005E436A"/>
    <w:rsid w:val="005F488E"/>
    <w:rsid w:val="00605670"/>
    <w:rsid w:val="006120D8"/>
    <w:rsid w:val="00617DA0"/>
    <w:rsid w:val="006241C9"/>
    <w:rsid w:val="00641574"/>
    <w:rsid w:val="00646614"/>
    <w:rsid w:val="00657B16"/>
    <w:rsid w:val="00664984"/>
    <w:rsid w:val="00674638"/>
    <w:rsid w:val="00675303"/>
    <w:rsid w:val="00680AA5"/>
    <w:rsid w:val="006A1648"/>
    <w:rsid w:val="006B11BD"/>
    <w:rsid w:val="006B2937"/>
    <w:rsid w:val="006D58EC"/>
    <w:rsid w:val="006D61C2"/>
    <w:rsid w:val="006D74C5"/>
    <w:rsid w:val="006E5E0F"/>
    <w:rsid w:val="006F0703"/>
    <w:rsid w:val="007361F6"/>
    <w:rsid w:val="00737E88"/>
    <w:rsid w:val="007528D2"/>
    <w:rsid w:val="007543CD"/>
    <w:rsid w:val="00757ADB"/>
    <w:rsid w:val="00775FC0"/>
    <w:rsid w:val="00795AEE"/>
    <w:rsid w:val="00797B23"/>
    <w:rsid w:val="007A0048"/>
    <w:rsid w:val="007B17DC"/>
    <w:rsid w:val="007C27CD"/>
    <w:rsid w:val="007D6B9E"/>
    <w:rsid w:val="007F7BEF"/>
    <w:rsid w:val="00802CCC"/>
    <w:rsid w:val="008176B1"/>
    <w:rsid w:val="00837423"/>
    <w:rsid w:val="0084042F"/>
    <w:rsid w:val="00840665"/>
    <w:rsid w:val="00850081"/>
    <w:rsid w:val="008562D2"/>
    <w:rsid w:val="00863BED"/>
    <w:rsid w:val="008709F4"/>
    <w:rsid w:val="00871645"/>
    <w:rsid w:val="00873986"/>
    <w:rsid w:val="00877DAE"/>
    <w:rsid w:val="008A13F7"/>
    <w:rsid w:val="008B026A"/>
    <w:rsid w:val="008B1E7F"/>
    <w:rsid w:val="008C7E7C"/>
    <w:rsid w:val="008D6804"/>
    <w:rsid w:val="008E1E67"/>
    <w:rsid w:val="009030EC"/>
    <w:rsid w:val="00903EF9"/>
    <w:rsid w:val="00916DBE"/>
    <w:rsid w:val="00925A49"/>
    <w:rsid w:val="00937919"/>
    <w:rsid w:val="00971B10"/>
    <w:rsid w:val="00984F54"/>
    <w:rsid w:val="009914F6"/>
    <w:rsid w:val="009D5250"/>
    <w:rsid w:val="009D550A"/>
    <w:rsid w:val="009E525C"/>
    <w:rsid w:val="009E614C"/>
    <w:rsid w:val="009F4372"/>
    <w:rsid w:val="00A019B5"/>
    <w:rsid w:val="00A13415"/>
    <w:rsid w:val="00A14790"/>
    <w:rsid w:val="00A1563E"/>
    <w:rsid w:val="00A62F78"/>
    <w:rsid w:val="00A671B2"/>
    <w:rsid w:val="00A80AE1"/>
    <w:rsid w:val="00A84C20"/>
    <w:rsid w:val="00A87177"/>
    <w:rsid w:val="00A96319"/>
    <w:rsid w:val="00AA42C7"/>
    <w:rsid w:val="00AB2FFA"/>
    <w:rsid w:val="00AD052C"/>
    <w:rsid w:val="00AD2B1D"/>
    <w:rsid w:val="00AD7319"/>
    <w:rsid w:val="00AE6259"/>
    <w:rsid w:val="00B062CE"/>
    <w:rsid w:val="00B21210"/>
    <w:rsid w:val="00B2415B"/>
    <w:rsid w:val="00B5246A"/>
    <w:rsid w:val="00B5426B"/>
    <w:rsid w:val="00B64E4F"/>
    <w:rsid w:val="00B74C0A"/>
    <w:rsid w:val="00B82BF5"/>
    <w:rsid w:val="00B97E13"/>
    <w:rsid w:val="00BA1F08"/>
    <w:rsid w:val="00BA404F"/>
    <w:rsid w:val="00BD0273"/>
    <w:rsid w:val="00BD1552"/>
    <w:rsid w:val="00BE31F7"/>
    <w:rsid w:val="00BF721C"/>
    <w:rsid w:val="00C02ED2"/>
    <w:rsid w:val="00C05ED3"/>
    <w:rsid w:val="00C103FB"/>
    <w:rsid w:val="00C1576B"/>
    <w:rsid w:val="00C20D54"/>
    <w:rsid w:val="00C45CA2"/>
    <w:rsid w:val="00C527D8"/>
    <w:rsid w:val="00C63066"/>
    <w:rsid w:val="00C8042D"/>
    <w:rsid w:val="00C87958"/>
    <w:rsid w:val="00C95B43"/>
    <w:rsid w:val="00CA479C"/>
    <w:rsid w:val="00CA7A12"/>
    <w:rsid w:val="00CC530D"/>
    <w:rsid w:val="00CC5DBD"/>
    <w:rsid w:val="00CD2C54"/>
    <w:rsid w:val="00CE5FC8"/>
    <w:rsid w:val="00CE634E"/>
    <w:rsid w:val="00D16632"/>
    <w:rsid w:val="00D33368"/>
    <w:rsid w:val="00D40D13"/>
    <w:rsid w:val="00D557FA"/>
    <w:rsid w:val="00D62D38"/>
    <w:rsid w:val="00D73EC1"/>
    <w:rsid w:val="00D753D0"/>
    <w:rsid w:val="00D76D6D"/>
    <w:rsid w:val="00D8017C"/>
    <w:rsid w:val="00DA33AF"/>
    <w:rsid w:val="00DB305E"/>
    <w:rsid w:val="00DC1391"/>
    <w:rsid w:val="00DC6A91"/>
    <w:rsid w:val="00DE256D"/>
    <w:rsid w:val="00DE2CFC"/>
    <w:rsid w:val="00DE5BC0"/>
    <w:rsid w:val="00DE6E84"/>
    <w:rsid w:val="00E062E8"/>
    <w:rsid w:val="00E12732"/>
    <w:rsid w:val="00E1335B"/>
    <w:rsid w:val="00E13792"/>
    <w:rsid w:val="00E15421"/>
    <w:rsid w:val="00E34254"/>
    <w:rsid w:val="00E45716"/>
    <w:rsid w:val="00E45E28"/>
    <w:rsid w:val="00E559F7"/>
    <w:rsid w:val="00E72838"/>
    <w:rsid w:val="00E96555"/>
    <w:rsid w:val="00EA0B1B"/>
    <w:rsid w:val="00EC1190"/>
    <w:rsid w:val="00EC1DF4"/>
    <w:rsid w:val="00ED351B"/>
    <w:rsid w:val="00ED38A0"/>
    <w:rsid w:val="00ED48F2"/>
    <w:rsid w:val="00F03979"/>
    <w:rsid w:val="00F07A81"/>
    <w:rsid w:val="00F124B0"/>
    <w:rsid w:val="00F229C0"/>
    <w:rsid w:val="00F23D40"/>
    <w:rsid w:val="00F2623C"/>
    <w:rsid w:val="00F338E8"/>
    <w:rsid w:val="00F37212"/>
    <w:rsid w:val="00F41F49"/>
    <w:rsid w:val="00F532D8"/>
    <w:rsid w:val="00F53E13"/>
    <w:rsid w:val="00F7294F"/>
    <w:rsid w:val="00F83D88"/>
    <w:rsid w:val="00F84F47"/>
    <w:rsid w:val="00F86625"/>
    <w:rsid w:val="00F91248"/>
    <w:rsid w:val="00FA0F9B"/>
    <w:rsid w:val="00FD614D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A4ED4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1F957-0A8C-471D-BDAC-8793C5A3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7</TotalTime>
  <Pages>6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3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Jing Jie Jacob LIM</dc:creator>
  <cp:lastModifiedBy>Jing Jie Jacob LIM</cp:lastModifiedBy>
  <cp:revision>240</cp:revision>
  <dcterms:created xsi:type="dcterms:W3CDTF">2012-01-23T03:32:00Z</dcterms:created>
  <dcterms:modified xsi:type="dcterms:W3CDTF">2018-03-16T10:40:00Z</dcterms:modified>
</cp:coreProperties>
</file>